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CD" w:rsidRDefault="005C0342" w:rsidP="009977CD">
      <w:pPr>
        <w:spacing w:after="0"/>
        <w:ind w:left="637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</w:t>
      </w:r>
    </w:p>
    <w:p w:rsidR="00C246EF" w:rsidRDefault="00012190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Regon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34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522"/>
        <w:gridCol w:w="538"/>
        <w:gridCol w:w="658"/>
        <w:gridCol w:w="1384"/>
        <w:gridCol w:w="1276"/>
        <w:gridCol w:w="1530"/>
      </w:tblGrid>
      <w:tr w:rsidR="0080693A" w:rsidRPr="00C246EF" w:rsidTr="00BE1BB5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BE1BB5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BE1BB5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D0" w:rsidRDefault="009977CD" w:rsidP="00462376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Filiżanka </w:t>
            </w:r>
            <w:r w:rsidR="00450E45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do kawy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ze spodkiem z logotypem/napisem wykonanym metodą fleksograficzną.</w:t>
            </w:r>
          </w:p>
          <w:p w:rsidR="009977CD" w:rsidRDefault="009977CD" w:rsidP="00462376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is</w:t>
            </w:r>
            <w:r w:rsidR="00450E45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przedmiotu zamówienia</w:t>
            </w:r>
            <w:bookmarkStart w:id="0" w:name="_GoBack"/>
            <w:bookmarkEnd w:id="0"/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:</w:t>
            </w:r>
          </w:p>
          <w:p w:rsidR="009977CD" w:rsidRDefault="009977CD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pojemność filiżanki 200 ml;</w:t>
            </w:r>
          </w:p>
          <w:p w:rsidR="009977CD" w:rsidRDefault="009977CD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wysokość filiżanki 6,7 cm;</w:t>
            </w:r>
          </w:p>
          <w:p w:rsidR="009977CD" w:rsidRDefault="009977CD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średnica u góry 8,2 cm;</w:t>
            </w:r>
          </w:p>
          <w:p w:rsidR="009977CD" w:rsidRDefault="009977CD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średnica spodka 14,5 cm;</w:t>
            </w:r>
          </w:p>
          <w:p w:rsidR="009977CD" w:rsidRDefault="009977CD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wykonana z porcelany;</w:t>
            </w:r>
          </w:p>
          <w:p w:rsidR="009977CD" w:rsidRDefault="009977CD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kolor filiżanki</w:t>
            </w:r>
            <w:r w:rsidR="00BE1BB5">
              <w:rPr>
                <w:rFonts w:ascii="Arial CE" w:hAnsi="Arial CE" w:cs="Arial CE"/>
                <w:b/>
                <w:sz w:val="20"/>
                <w:szCs w:val="20"/>
              </w:rPr>
              <w:t xml:space="preserve"> i spodka biały;</w:t>
            </w:r>
          </w:p>
          <w:p w:rsidR="00BE1BB5" w:rsidRDefault="00BE1BB5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filiżanka zdobiona delikatnym złotym paskiem przy rancie;</w:t>
            </w:r>
          </w:p>
          <w:p w:rsidR="00BE1BB5" w:rsidRDefault="00BE1BB5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nadruk logo wewnątrz filiżanki (ścianka);</w:t>
            </w:r>
          </w:p>
          <w:p w:rsidR="00BE1BB5" w:rsidRDefault="00BE1BB5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każdy zestaw promocyjny do kawy powinien być spakowany w oddzielne eleganckie, ekskluzywne pudełko w kształcie kwadratu o wymiarach od 16 cm do 18 cm;</w:t>
            </w:r>
          </w:p>
          <w:p w:rsidR="00BE1BB5" w:rsidRDefault="00BE1BB5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pudełko powinno zawierać wycięte otwory mocujące przedmiot oraz wypełnienie naturalną wioliną drzewną;</w:t>
            </w:r>
          </w:p>
          <w:p w:rsidR="00BE1BB5" w:rsidRDefault="00BE1BB5" w:rsidP="009977CD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zestaw promocyjny do kawy nie może zawierać innych niż wymagane nadruków na zewnętrznej stronie, związanych np.</w:t>
            </w:r>
            <w:r w:rsidR="00D55266">
              <w:rPr>
                <w:rFonts w:ascii="Arial CE" w:hAnsi="Arial CE" w:cs="Arial CE"/>
                <w:b/>
                <w:sz w:val="20"/>
                <w:szCs w:val="20"/>
              </w:rPr>
              <w:t xml:space="preserve"> z producentem.</w:t>
            </w:r>
          </w:p>
          <w:p w:rsidR="00BE1BB5" w:rsidRPr="009977CD" w:rsidRDefault="00BE1BB5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liki z logotypem/napisem zostaną</w:t>
            </w:r>
            <w:r w:rsidR="00D55266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przesłane po wyborze Wykonawcy.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BE1BB5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BE1BB5" w:rsidP="00BE1B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BE1BB5">
        <w:trPr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</w:t>
      </w:r>
      <w:r w:rsidR="00462376">
        <w:rPr>
          <w:rFonts w:ascii="Arial" w:hAnsi="Arial" w:cs="Arial"/>
          <w:b/>
          <w:sz w:val="20"/>
          <w:szCs w:val="20"/>
        </w:rPr>
        <w:t xml:space="preserve">do </w:t>
      </w:r>
      <w:r w:rsidR="00D55266">
        <w:rPr>
          <w:rFonts w:ascii="Arial" w:hAnsi="Arial" w:cs="Arial"/>
          <w:b/>
          <w:sz w:val="20"/>
          <w:szCs w:val="20"/>
        </w:rPr>
        <w:t>14.09</w:t>
      </w:r>
      <w:r w:rsidR="00462376">
        <w:rPr>
          <w:rFonts w:ascii="Arial" w:hAnsi="Arial" w:cs="Arial"/>
          <w:b/>
          <w:sz w:val="20"/>
          <w:szCs w:val="20"/>
        </w:rPr>
        <w:t>.2022 r.</w:t>
      </w:r>
      <w:r w:rsidR="00690BBE">
        <w:rPr>
          <w:rFonts w:ascii="Arial" w:hAnsi="Arial" w:cs="Arial"/>
          <w:b/>
          <w:sz w:val="20"/>
          <w:szCs w:val="20"/>
        </w:rPr>
        <w:t>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1D2EBF" w:rsidRPr="00596B9C" w:rsidRDefault="006672D2" w:rsidP="00596B9C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596B9C" w:rsidRPr="00596B9C" w:rsidRDefault="00596B9C" w:rsidP="00596B9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55266">
        <w:rPr>
          <w:rFonts w:ascii="Arial" w:hAnsi="Arial" w:cs="Arial"/>
          <w:b/>
          <w:sz w:val="20"/>
          <w:szCs w:val="20"/>
        </w:rPr>
        <w:t>8.</w:t>
      </w:r>
      <w:r w:rsidRPr="00D55266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D55266" w:rsidRPr="00D55266" w:rsidRDefault="00D55266" w:rsidP="00D55266">
      <w:p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>Nie podlegam wykluczeniu z postępowania na podstawie art. 7 ust. 1 ustawy Pzp. z dnia 13 kwietnia 2022 r. o szczególnych rozwiązaniach w zakresie przeciwdziałania wspieraniu agresji na Ukrainę oraz służących ochronie bezpieczeństwa narodowego (Dz. U. 2022 poz. 835)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D55266" w:rsidRDefault="00D55266" w:rsidP="00D55266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D55266" w:rsidRPr="00D114E9" w:rsidRDefault="00D55266" w:rsidP="00D55266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….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dnia ………….……. r.</w:t>
      </w: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Pr="00D114E9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widowControl w:val="0"/>
        <w:spacing w:after="0" w:line="360" w:lineRule="auto"/>
        <w:ind w:left="142" w:right="-143"/>
        <w:jc w:val="right"/>
        <w:rPr>
          <w:rFonts w:ascii="Arial" w:eastAsia="Calibri" w:hAnsi="Arial" w:cs="Arial"/>
          <w:i/>
          <w:sz w:val="18"/>
          <w:szCs w:val="18"/>
        </w:rPr>
      </w:pPr>
      <w:r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 xml:space="preserve">( pieczęć i podpis/y osób/osoby uprawnionej/ych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4C" w:rsidRDefault="0070514C" w:rsidP="006612BE">
      <w:pPr>
        <w:spacing w:after="0" w:line="240" w:lineRule="auto"/>
      </w:pPr>
      <w:r>
        <w:separator/>
      </w:r>
    </w:p>
  </w:endnote>
  <w:endnote w:type="continuationSeparator" w:id="0">
    <w:p w:rsidR="0070514C" w:rsidRDefault="0070514C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450E45" w:rsidRPr="00450E45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4C" w:rsidRDefault="0070514C" w:rsidP="006612BE">
      <w:pPr>
        <w:spacing w:after="0" w:line="240" w:lineRule="auto"/>
      </w:pPr>
      <w:r>
        <w:separator/>
      </w:r>
    </w:p>
  </w:footnote>
  <w:footnote w:type="continuationSeparator" w:id="0">
    <w:p w:rsidR="0070514C" w:rsidRDefault="0070514C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01C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833F6C"/>
    <w:multiLevelType w:val="hybridMultilevel"/>
    <w:tmpl w:val="B09A8DC6"/>
    <w:lvl w:ilvl="0" w:tplc="D7765EDC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3" w15:restartNumberingAfterBreak="0">
    <w:nsid w:val="1BF35E0C"/>
    <w:multiLevelType w:val="hybridMultilevel"/>
    <w:tmpl w:val="7EECC9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CCF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463AE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3"/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1D2EBF"/>
    <w:rsid w:val="001E0507"/>
    <w:rsid w:val="001E374A"/>
    <w:rsid w:val="00203C6B"/>
    <w:rsid w:val="00204B18"/>
    <w:rsid w:val="0021399D"/>
    <w:rsid w:val="00224366"/>
    <w:rsid w:val="00350EEC"/>
    <w:rsid w:val="00351D10"/>
    <w:rsid w:val="0035484A"/>
    <w:rsid w:val="003833A8"/>
    <w:rsid w:val="003D5969"/>
    <w:rsid w:val="003E0032"/>
    <w:rsid w:val="00411197"/>
    <w:rsid w:val="00416CEE"/>
    <w:rsid w:val="00427901"/>
    <w:rsid w:val="00450E45"/>
    <w:rsid w:val="00462376"/>
    <w:rsid w:val="004B6BFF"/>
    <w:rsid w:val="00517614"/>
    <w:rsid w:val="00596B9C"/>
    <w:rsid w:val="005A44D0"/>
    <w:rsid w:val="005C0342"/>
    <w:rsid w:val="005E18F1"/>
    <w:rsid w:val="00611A5E"/>
    <w:rsid w:val="006612BE"/>
    <w:rsid w:val="006672D2"/>
    <w:rsid w:val="00681C47"/>
    <w:rsid w:val="00684E48"/>
    <w:rsid w:val="00690BBE"/>
    <w:rsid w:val="006A341B"/>
    <w:rsid w:val="006F26E0"/>
    <w:rsid w:val="0070514C"/>
    <w:rsid w:val="00741208"/>
    <w:rsid w:val="0080693A"/>
    <w:rsid w:val="008655A8"/>
    <w:rsid w:val="00897CCF"/>
    <w:rsid w:val="00980958"/>
    <w:rsid w:val="00996270"/>
    <w:rsid w:val="009977CD"/>
    <w:rsid w:val="009E268C"/>
    <w:rsid w:val="00A0282C"/>
    <w:rsid w:val="00A17AC2"/>
    <w:rsid w:val="00A4154C"/>
    <w:rsid w:val="00AA287D"/>
    <w:rsid w:val="00B83B34"/>
    <w:rsid w:val="00BB3A64"/>
    <w:rsid w:val="00BC3B37"/>
    <w:rsid w:val="00BE1BB5"/>
    <w:rsid w:val="00BF63BF"/>
    <w:rsid w:val="00C246EF"/>
    <w:rsid w:val="00CF113A"/>
    <w:rsid w:val="00D00019"/>
    <w:rsid w:val="00D51257"/>
    <w:rsid w:val="00D55266"/>
    <w:rsid w:val="00D65D2F"/>
    <w:rsid w:val="00DF0052"/>
    <w:rsid w:val="00E03B27"/>
    <w:rsid w:val="00E376D0"/>
    <w:rsid w:val="00ED16FD"/>
    <w:rsid w:val="00EE25B0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D5526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AC94-0C21-42F2-96CF-61122465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22</cp:revision>
  <cp:lastPrinted>2022-06-14T12:35:00Z</cp:lastPrinted>
  <dcterms:created xsi:type="dcterms:W3CDTF">2020-01-21T10:10:00Z</dcterms:created>
  <dcterms:modified xsi:type="dcterms:W3CDTF">2022-08-22T11:44:00Z</dcterms:modified>
</cp:coreProperties>
</file>